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4755B" w14:textId="77777777" w:rsidR="00F737A8" w:rsidRPr="00762047" w:rsidRDefault="00E34617" w:rsidP="007C45A8">
      <w:pPr>
        <w:spacing w:line="300" w:lineRule="exact"/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/>
          <w:noProof/>
        </w:rPr>
        <w:pict w14:anchorId="59307B57"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404.1pt;margin-top:-41.8pt;width:94.9pt;height:25.15pt;z-index:251657728" filled="f" fillcolor="yellow">
            <v:textbox style="mso-next-textbox:#_x0000_s1070" inset="5.85pt,.7pt,5.85pt,.7pt">
              <w:txbxContent>
                <w:p w14:paraId="5F1FF94B" w14:textId="77777777" w:rsidR="00110D1B" w:rsidRPr="0029363E" w:rsidRDefault="00110D1B" w:rsidP="00110D1B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</w:pPr>
                  <w:r w:rsidRPr="0029363E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様式</w:t>
                  </w:r>
                  <w:r w:rsidR="00E645C6" w:rsidRPr="0029363E">
                    <w:rPr>
                      <w:rFonts w:ascii="BIZ UDゴシック" w:eastAsia="BIZ UDゴシック" w:hAnsi="BIZ UDゴシック" w:hint="eastAsia"/>
                      <w:sz w:val="28"/>
                      <w:szCs w:val="32"/>
                    </w:rPr>
                    <w:t>14</w:t>
                  </w:r>
                </w:p>
              </w:txbxContent>
            </v:textbox>
          </v:shape>
        </w:pict>
      </w:r>
      <w:r w:rsidR="00762047" w:rsidRPr="00762047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F737A8" w:rsidRPr="00762047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14:paraId="2F972037" w14:textId="77777777" w:rsidR="00F737A8" w:rsidRPr="00762047" w:rsidRDefault="00F737A8" w:rsidP="008E48D8">
      <w:pPr>
        <w:ind w:leftChars="2160" w:left="4536" w:right="55" w:firstLineChars="100" w:firstLine="240"/>
        <w:rPr>
          <w:rFonts w:ascii="BIZ UD明朝 Medium" w:eastAsia="BIZ UD明朝 Medium" w:hAnsi="BIZ UD明朝 Medium"/>
          <w:sz w:val="24"/>
          <w:u w:val="single"/>
        </w:rPr>
      </w:pPr>
      <w:r w:rsidRPr="00762047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　</w:t>
      </w:r>
    </w:p>
    <w:p w14:paraId="53BBB712" w14:textId="20FF42EA" w:rsidR="00F737A8" w:rsidRPr="00762047" w:rsidRDefault="00F737A8" w:rsidP="00F737A8">
      <w:pPr>
        <w:jc w:val="center"/>
        <w:rPr>
          <w:rFonts w:ascii="BIZ UDゴシック" w:eastAsia="BIZ UDゴシック" w:hAnsi="BIZ UDゴシック" w:cs="ＭＳ Ｐゴシック"/>
          <w:b/>
          <w:kern w:val="0"/>
          <w:sz w:val="28"/>
          <w:szCs w:val="28"/>
        </w:rPr>
      </w:pPr>
      <w:r w:rsidRPr="00762047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 xml:space="preserve">施 設 </w:t>
      </w:r>
      <w:r w:rsidRPr="000956DE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長</w:t>
      </w:r>
      <w:r w:rsidR="00DD5910" w:rsidRPr="000956DE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 xml:space="preserve"> </w:t>
      </w:r>
      <w:r w:rsidR="00C77976" w:rsidRPr="000956DE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 xml:space="preserve">候 補 </w:t>
      </w:r>
      <w:r w:rsidR="00DD5910" w:rsidRPr="000956DE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者</w:t>
      </w:r>
      <w:r w:rsidRPr="00762047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 xml:space="preserve"> の 勤 務</w:t>
      </w:r>
      <w:r w:rsidR="005F4F92" w:rsidRPr="005F4F92">
        <w:rPr>
          <w:rFonts w:ascii="BIZ UDゴシック" w:eastAsia="BIZ UDゴシック" w:hAnsi="BIZ UDゴシック" w:cs="ＭＳ Ｐゴシック" w:hint="eastAsia"/>
          <w:b/>
          <w:color w:val="FF0000"/>
          <w:kern w:val="0"/>
          <w:sz w:val="28"/>
          <w:szCs w:val="28"/>
        </w:rPr>
        <w:t xml:space="preserve"> </w:t>
      </w:r>
      <w:r w:rsidRPr="00762047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実 績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"/>
        <w:gridCol w:w="783"/>
        <w:gridCol w:w="276"/>
        <w:gridCol w:w="556"/>
        <w:gridCol w:w="276"/>
        <w:gridCol w:w="498"/>
        <w:gridCol w:w="2652"/>
        <w:gridCol w:w="1450"/>
        <w:gridCol w:w="1059"/>
        <w:gridCol w:w="1803"/>
      </w:tblGrid>
      <w:tr w:rsidR="00A37454" w:rsidRPr="00762047" w14:paraId="598EC0AC" w14:textId="77777777" w:rsidTr="008E48D8">
        <w:trPr>
          <w:trHeight w:val="468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36B0641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氏　名・年　齢</w:t>
            </w:r>
          </w:p>
        </w:tc>
        <w:tc>
          <w:tcPr>
            <w:tcW w:w="3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BC7DA" w14:textId="77777777" w:rsidR="00F737A8" w:rsidRPr="006415EC" w:rsidRDefault="00F737A8" w:rsidP="008E48D8">
            <w:pPr>
              <w:widowControl/>
              <w:ind w:leftChars="100" w:left="210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67CD1A35" w14:textId="77777777" w:rsidTr="008E48D8">
        <w:trPr>
          <w:trHeight w:val="477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4827574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種・資格等</w:t>
            </w:r>
          </w:p>
        </w:tc>
        <w:tc>
          <w:tcPr>
            <w:tcW w:w="3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BD5B" w14:textId="77777777" w:rsidR="00F737A8" w:rsidRPr="006415EC" w:rsidRDefault="00F737A8" w:rsidP="008E48D8">
            <w:pPr>
              <w:widowControl/>
              <w:ind w:leftChars="100" w:left="210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37E8E345" w14:textId="77777777" w:rsidTr="008E48D8">
        <w:trPr>
          <w:trHeight w:val="615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2734E6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939584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DBC976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の種類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C8BE9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　種</w:t>
            </w:r>
          </w:p>
          <w:p w14:paraId="28202D88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役職等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7F839C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特記すべきこと</w:t>
            </w:r>
          </w:p>
        </w:tc>
      </w:tr>
      <w:tr w:rsidR="00A37454" w:rsidRPr="00762047" w14:paraId="76BEE639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3A19C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53BCBD2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206EB5E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E8031D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704E3E4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1A7730E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F58FA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9553B6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B9422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2A8F0E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68D073FA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0641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763B4AB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716E1C7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3E09172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9388986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09B9E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ED03F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67BE2E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F7B48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D50292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22212B17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E2EF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55C77D8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76E898F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6A028F6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9504281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714203D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2581AE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CA88E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0B403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AAE50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074DA4F6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DA42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6880C10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C43A5D8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A3E15C0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AD54F1F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95971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F8FD38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173DE3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AE009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5858A5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616572DD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E1DF3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08FD00A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82CE486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D47E12B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995E517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682A595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71321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45B63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6B9ADE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21166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28D6AE6F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7562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C47F610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FB785E7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E98AA56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1CB80A8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7795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F851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00B345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A2CA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0645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6BD958CD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E94B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1CC19C2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E04E2D1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C7E66BC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838090C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8BFE787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21FB8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BB9A4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1A51A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BB9F41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071287F1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A8A9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1C31C5C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523BB67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6D95148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A102288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97A1F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ED261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F981E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F9F46D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22F4B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09B6B31C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5E76A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0BBB68F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C5758E7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DFA5E4D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9007547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21A025AC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D1FB26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9C951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10FE68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FCAE4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7392B6B1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006E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4D74BD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2851C58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79D405F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6BB65A3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6F1FD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EE2D3C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4A24B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6FA372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E4F3E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45868F4E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794D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C95F5B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0003FC1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49A9385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91A4F4C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31610BB9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0B8E5F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61CE5F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6CFB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CBFBC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157EC933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7BFA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684FB1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6A16FF5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A50D23D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99E2589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2B52A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BCCF2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64865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218F5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04640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12C9F425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95CDB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86C014B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27A7BE1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FEF3436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6B2F4C7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6A654531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1C4CE8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BF2D88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429EA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D9495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5EB9B723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E503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C099F6D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835CB52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2C607DD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228ABE3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6EE04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F60563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39A36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3F34D5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ABE0D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38C9C3FB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39F52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6F3CBF5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1E42E33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9CD3D35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1B1FCA3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1435BFA7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6134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1D773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722683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C1A4C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66D79252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3D04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FE18B34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AA65868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A9A53D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D8F3292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41893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7FC44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98A70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4CF1A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DFE81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7556D0C0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3711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3EE7ADE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EEC5B81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C7F614A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DC456C8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30421D16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62941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7C13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C683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7153F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1072FD20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3ECD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1DD0B6D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80C1CFA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3C08E7E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D275249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CA48A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1433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D2D5D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52173D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523973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103A4AEA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6560E9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A438B89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C4CC5C9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84C80A5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9EFFE80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1703560F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0943F4" w14:textId="77777777"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80E4EB" w14:textId="77777777"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DB002F" w14:textId="77777777"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A2EBBC" w14:textId="77777777"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54842D5D" w14:textId="77777777" w:rsidTr="008E48D8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8AEA7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03106A0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3D7E651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CAB8220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AABD127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3A29A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01DB31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42BA31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DF05F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2B4F0A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1EA55EE9" w14:textId="77777777" w:rsidTr="00A37454">
        <w:trPr>
          <w:trHeight w:val="289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D3701" w14:textId="77777777" w:rsidR="00A37454" w:rsidRPr="006415EC" w:rsidRDefault="00A37454" w:rsidP="00A37454">
            <w:pPr>
              <w:widowControl/>
              <w:spacing w:beforeLines="30" w:before="120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【</w:t>
            </w: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長としての抱負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】</w:t>
            </w:r>
          </w:p>
          <w:p w14:paraId="74C4029E" w14:textId="77777777" w:rsidR="00A37454" w:rsidRPr="00A37454" w:rsidRDefault="00A37454" w:rsidP="00A37454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</w:tbl>
    <w:p w14:paraId="295185F7" w14:textId="775E32C0" w:rsidR="009944FE" w:rsidRPr="00762047" w:rsidRDefault="00F737A8" w:rsidP="007C45A8">
      <w:pPr>
        <w:rPr>
          <w:rFonts w:ascii="BIZ UD明朝 Medium" w:eastAsia="BIZ UD明朝 Medium" w:hAnsi="BIZ UD明朝 Medium"/>
          <w:kern w:val="0"/>
          <w:szCs w:val="21"/>
          <w:bdr w:val="single" w:sz="4" w:space="0" w:color="auto"/>
        </w:rPr>
      </w:pPr>
      <w:r w:rsidRPr="00762047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記入欄が足りない場合は、必要に応じて行を追加してください。</w:t>
      </w:r>
      <w:r w:rsidR="009944FE">
        <w:rPr>
          <w:rFonts w:ascii="BIZ UD明朝 Medium" w:eastAsia="BIZ UD明朝 Medium" w:hAnsi="BIZ UD明朝 Medium" w:cs="ＭＳ Ｐゴシック"/>
          <w:kern w:val="0"/>
          <w:sz w:val="20"/>
          <w:szCs w:val="20"/>
        </w:rPr>
        <w:br w:type="page"/>
      </w:r>
      <w:r w:rsidR="00E34617">
        <w:rPr>
          <w:rFonts w:ascii="BIZ UD明朝 Medium" w:eastAsia="BIZ UD明朝 Medium" w:hAnsi="BIZ UD明朝 Medium"/>
          <w:noProof/>
          <w:kern w:val="0"/>
          <w:szCs w:val="21"/>
        </w:rPr>
        <w:lastRenderedPageBreak/>
        <w:pict w14:anchorId="51C0C10A">
          <v:shape id="_x0000_s1076" type="#_x0000_t202" style="position:absolute;left:0;text-align:left;margin-left:413.05pt;margin-top:-26pt;width:82.2pt;height:25.1pt;z-index:251658752">
            <v:textbox style="mso-next-textbox:#_x0000_s1076" inset="5.85pt,.7pt,5.85pt,.7pt">
              <w:txbxContent>
                <w:p w14:paraId="3D6A2199" w14:textId="77777777" w:rsidR="009944FE" w:rsidRPr="00DB0BE8" w:rsidRDefault="009944FE" w:rsidP="009944FE">
                  <w:pPr>
                    <w:spacing w:line="276" w:lineRule="auto"/>
                    <w:jc w:val="center"/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</w:pPr>
                  <w:r w:rsidRPr="00DB0BE8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様式</w:t>
                  </w:r>
                  <w:r w:rsidRPr="00DB0BE8">
                    <w:rPr>
                      <w:rFonts w:ascii="BIZ UDPゴシック" w:eastAsia="BIZ UDPゴシック" w:hAnsi="BIZ UDPゴシック" w:hint="eastAsia"/>
                      <w:sz w:val="28"/>
                      <w:szCs w:val="28"/>
                    </w:rPr>
                    <w:t>15</w:t>
                  </w:r>
                </w:p>
              </w:txbxContent>
            </v:textbox>
          </v:shape>
        </w:pic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7"/>
      </w:tblGrid>
      <w:tr w:rsidR="009944FE" w:rsidRPr="00CC4AB6" w14:paraId="24A9D866" w14:textId="77777777" w:rsidTr="003F423A">
        <w:trPr>
          <w:trHeight w:val="633"/>
        </w:trPr>
        <w:tc>
          <w:tcPr>
            <w:tcW w:w="9557" w:type="dxa"/>
            <w:vAlign w:val="center"/>
          </w:tcPr>
          <w:p w14:paraId="378D29DA" w14:textId="77777777" w:rsidR="009944FE" w:rsidRPr="00CC4AB6" w:rsidRDefault="009944FE" w:rsidP="003F423A">
            <w:pPr>
              <w:spacing w:line="300" w:lineRule="exact"/>
              <w:ind w:left="220" w:hangingChars="100" w:hanging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C4AB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管理運営計画に関する書類</w:t>
            </w:r>
          </w:p>
          <w:p w14:paraId="3D8B50DC" w14:textId="77777777" w:rsidR="009944FE" w:rsidRPr="00CC4AB6" w:rsidRDefault="009944FE" w:rsidP="003F423A">
            <w:pPr>
              <w:spacing w:line="300" w:lineRule="exact"/>
              <w:ind w:leftChars="100" w:left="430" w:hangingChars="100" w:hanging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⑥</w:t>
            </w:r>
            <w:r w:rsidRPr="00CC4AB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「苦情解決及びサービス評価・サービス向上の取組」について次のア～エの各項目について貴団体の考えを述べてください。</w:t>
            </w:r>
          </w:p>
        </w:tc>
      </w:tr>
      <w:tr w:rsidR="009944FE" w:rsidRPr="00CC4AB6" w14:paraId="14B8A8E0" w14:textId="77777777" w:rsidTr="003F423A">
        <w:tc>
          <w:tcPr>
            <w:tcW w:w="9557" w:type="dxa"/>
            <w:vAlign w:val="center"/>
          </w:tcPr>
          <w:p w14:paraId="22DF77AE" w14:textId="77777777" w:rsidR="009944FE" w:rsidRPr="009944FE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9944FE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ア 職員の確保・育成計画(職員研修に関する計画も含む。)</w:t>
            </w:r>
          </w:p>
          <w:p w14:paraId="71FF11A5" w14:textId="77777777" w:rsidR="009944FE" w:rsidRPr="009944FE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9944FE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イ 苦情解決及びサービス評価の取組</w:t>
            </w:r>
          </w:p>
          <w:p w14:paraId="6154D310" w14:textId="77777777" w:rsidR="009944FE" w:rsidRPr="009944FE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9944FE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ウ 顧客満足度（CS）向上への取組</w:t>
            </w:r>
          </w:p>
          <w:p w14:paraId="0E31EADA" w14:textId="77777777" w:rsidR="009944FE" w:rsidRPr="009944FE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9944FE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エ その他接遇力の向上のための取組</w:t>
            </w:r>
          </w:p>
          <w:p w14:paraId="2C0B5F19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B4C1ADF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1AFC038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E6DEAB4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9D1C45F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F674734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82375CC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336B0022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AF0D6D8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46EE2AC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5CFAE841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0ACE48D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3C8AE05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4C8C384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50186A8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6979D7F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181C909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B0A2515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F3D3CB2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B4E36A2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5292A0A5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5E29B1D5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09814B2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55E9BBF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989D93C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385FB8DA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B4345F5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EDF9BC5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367D79E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1C79667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30E1A444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5B679D0B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31008EC1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D716132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1AAA844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B05D7CD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A34958F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E5A87B9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215ADC9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0B335D57" w14:textId="77777777" w:rsidR="009944FE" w:rsidRPr="009944FE" w:rsidRDefault="009944FE" w:rsidP="009944FE">
      <w:pPr>
        <w:spacing w:line="300" w:lineRule="exact"/>
        <w:ind w:left="134" w:hangingChars="67" w:hanging="134"/>
        <w:rPr>
          <w:rFonts w:ascii="BIZ UDP明朝 Medium" w:eastAsia="BIZ UDP明朝 Medium" w:hAnsi="BIZ UDP明朝 Medium" w:cs="ＭＳ Ｐゴシック"/>
          <w:color w:val="000000"/>
          <w:kern w:val="0"/>
          <w:sz w:val="20"/>
          <w:szCs w:val="20"/>
        </w:rPr>
      </w:pPr>
      <w:r w:rsidRPr="00CC4AB6">
        <w:rPr>
          <w:rFonts w:ascii="BIZ UDP明朝 Medium" w:eastAsia="BIZ UDP明朝 Medium" w:hAnsi="BIZ UDP明朝 Medium" w:cs="ＭＳ Ｐゴシック" w:hint="eastAsia"/>
          <w:kern w:val="0"/>
          <w:sz w:val="20"/>
          <w:szCs w:val="20"/>
        </w:rPr>
        <w:t>※本様式は、Ａ４</w:t>
      </w:r>
      <w:r w:rsidRPr="009944FE">
        <w:rPr>
          <w:rFonts w:ascii="BIZ UDP明朝 Medium" w:eastAsia="BIZ UDP明朝 Medium" w:hAnsi="BIZ UDP明朝 Medium" w:cs="ＭＳ Ｐゴシック" w:hint="eastAsia"/>
          <w:color w:val="000000"/>
          <w:kern w:val="0"/>
          <w:sz w:val="20"/>
          <w:szCs w:val="20"/>
        </w:rPr>
        <w:t>判両面１枚以内としてください。</w:t>
      </w:r>
    </w:p>
    <w:p w14:paraId="4C90936B" w14:textId="77777777" w:rsidR="009944FE" w:rsidRDefault="009944FE" w:rsidP="009944FE">
      <w:pPr>
        <w:spacing w:line="300" w:lineRule="exact"/>
        <w:ind w:left="134" w:hangingChars="67" w:hanging="134"/>
        <w:rPr>
          <w:rFonts w:ascii="BIZ UDP明朝 Medium" w:eastAsia="BIZ UDP明朝 Medium" w:hAnsi="BIZ UDP明朝 Medium" w:cs="ＭＳ Ｐゴシック"/>
          <w:color w:val="000000"/>
          <w:kern w:val="0"/>
          <w:sz w:val="20"/>
          <w:szCs w:val="20"/>
        </w:rPr>
      </w:pPr>
      <w:r w:rsidRPr="009944FE">
        <w:rPr>
          <w:rFonts w:ascii="BIZ UDP明朝 Medium" w:eastAsia="BIZ UDP明朝 Medium" w:hAnsi="BIZ UDP明朝 Medium" w:cs="ＭＳ Ｐゴシック" w:hint="eastAsia"/>
          <w:color w:val="000000"/>
          <w:kern w:val="0"/>
          <w:sz w:val="20"/>
          <w:szCs w:val="20"/>
        </w:rPr>
        <w:t>※文字のフォントは、「</w:t>
      </w:r>
      <w:r w:rsidRPr="009944FE">
        <w:rPr>
          <w:rFonts w:ascii="BIZ UD明朝 Medium" w:eastAsia="BIZ UD明朝 Medium" w:hAnsi="BIZ UD明朝 Medium" w:hint="eastAsia"/>
          <w:color w:val="000000"/>
        </w:rPr>
        <w:t>ＵＤフォント</w:t>
      </w:r>
      <w:r w:rsidRPr="009944FE">
        <w:rPr>
          <w:rFonts w:ascii="BIZ UDP明朝 Medium" w:eastAsia="BIZ UDP明朝 Medium" w:hAnsi="BIZ UDP明朝 Medium" w:cs="ＭＳ Ｐゴシック" w:hint="eastAsia"/>
          <w:color w:val="000000"/>
          <w:kern w:val="0"/>
          <w:sz w:val="20"/>
          <w:szCs w:val="20"/>
        </w:rPr>
        <w:t xml:space="preserve"> １１ポイント」で入力してください。</w:t>
      </w:r>
    </w:p>
    <w:p w14:paraId="66EE104A" w14:textId="1D0459D1" w:rsidR="0010380F" w:rsidRPr="009944FE" w:rsidRDefault="00E34617" w:rsidP="00A02958">
      <w:pPr>
        <w:spacing w:line="300" w:lineRule="exact"/>
        <w:ind w:left="147" w:hangingChars="67" w:hanging="147"/>
        <w:rPr>
          <w:rFonts w:ascii="BIZ UDP明朝 Medium" w:eastAsia="BIZ UDP明朝 Medium" w:hAnsi="BIZ UDP明朝 Medium" w:cs="ＭＳ Ｐゴシック"/>
          <w:color w:val="000000"/>
          <w:kern w:val="0"/>
          <w:sz w:val="20"/>
          <w:szCs w:val="20"/>
        </w:rPr>
      </w:pPr>
      <w:r>
        <w:rPr>
          <w:rFonts w:ascii="BIZ UDP明朝 Medium" w:eastAsia="BIZ UDP明朝 Medium" w:hAnsi="BIZ UDP明朝 Medium"/>
          <w:noProof/>
          <w:color w:val="000000"/>
          <w:sz w:val="22"/>
          <w:szCs w:val="22"/>
        </w:rPr>
        <w:lastRenderedPageBreak/>
        <w:pict w14:anchorId="6ABA8C80">
          <v:shape id="_x0000_s1077" type="#_x0000_t202" style="position:absolute;left:0;text-align:left;margin-left:415.9pt;margin-top:-23.5pt;width:88.2pt;height:25.1pt;z-index:251659776">
            <v:textbox style="mso-next-textbox:#_x0000_s1077" inset="5.85pt,.7pt,5.85pt,.7pt">
              <w:txbxContent>
                <w:p w14:paraId="10923FFE" w14:textId="77777777" w:rsidR="00560110" w:rsidRPr="00293A6F" w:rsidRDefault="00560110" w:rsidP="00560110">
                  <w:pPr>
                    <w:spacing w:line="276" w:lineRule="auto"/>
                    <w:jc w:val="center"/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</w:pPr>
                  <w:r w:rsidRPr="00293A6F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様式</w:t>
                  </w:r>
                  <w:r w:rsidRPr="00293A6F">
                    <w:rPr>
                      <w:rFonts w:ascii="BIZ UDPゴシック" w:eastAsia="BIZ UDPゴシック" w:hAnsi="BIZ UDPゴシック" w:hint="eastAsia"/>
                      <w:sz w:val="28"/>
                      <w:szCs w:val="28"/>
                    </w:rPr>
                    <w:t>16</w:t>
                  </w:r>
                </w:p>
                <w:p w14:paraId="55ADB1D6" w14:textId="77777777" w:rsidR="00560110" w:rsidRPr="007F1253" w:rsidRDefault="00560110" w:rsidP="00560110">
                  <w:pPr>
                    <w:spacing w:line="276" w:lineRule="auto"/>
                    <w:jc w:val="center"/>
                    <w:rPr>
                      <w:rFonts w:ascii="ＭＳ 明朝" w:hAnsi="ＭＳ 明朝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9"/>
      </w:tblGrid>
      <w:tr w:rsidR="009944FE" w:rsidRPr="009944FE" w14:paraId="2D0D0992" w14:textId="77777777" w:rsidTr="0010380F">
        <w:trPr>
          <w:trHeight w:val="619"/>
          <w:jc w:val="center"/>
        </w:trPr>
        <w:tc>
          <w:tcPr>
            <w:tcW w:w="9529" w:type="dxa"/>
            <w:vAlign w:val="center"/>
          </w:tcPr>
          <w:p w14:paraId="4F0200D7" w14:textId="61122A78" w:rsidR="009944FE" w:rsidRPr="009944FE" w:rsidRDefault="009944FE" w:rsidP="009944FE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944F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管理運営計画に関する書類</w:t>
            </w:r>
          </w:p>
          <w:p w14:paraId="1AE70DE7" w14:textId="77777777" w:rsidR="009944FE" w:rsidRPr="009944FE" w:rsidRDefault="009944FE" w:rsidP="009944FE">
            <w:pPr>
              <w:spacing w:line="300" w:lineRule="exact"/>
              <w:ind w:leftChars="132" w:left="497" w:hangingChars="100" w:hanging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944F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⑦「利用者の安全・安心の確保」について次のア～</w:t>
            </w:r>
            <w:r w:rsidRPr="009944FE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カの</w:t>
            </w:r>
            <w:r w:rsidRPr="009944F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各項目について貴団体の考えを述べてください。</w:t>
            </w:r>
          </w:p>
        </w:tc>
      </w:tr>
      <w:tr w:rsidR="009944FE" w:rsidRPr="009944FE" w14:paraId="380AC48A" w14:textId="77777777" w:rsidTr="0010380F">
        <w:trPr>
          <w:trHeight w:val="12683"/>
          <w:jc w:val="center"/>
        </w:trPr>
        <w:tc>
          <w:tcPr>
            <w:tcW w:w="9529" w:type="dxa"/>
            <w:tcBorders>
              <w:bottom w:val="single" w:sz="4" w:space="0" w:color="auto"/>
            </w:tcBorders>
          </w:tcPr>
          <w:p w14:paraId="6834F7C9" w14:textId="14BA0F62" w:rsidR="009944FE" w:rsidRPr="009944FE" w:rsidRDefault="009944FE" w:rsidP="009944FE">
            <w:pPr>
              <w:spacing w:line="30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9944FE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ア 個人情報保護に関する考え方と取組</w:t>
            </w:r>
          </w:p>
          <w:p w14:paraId="5312BA60" w14:textId="77777777" w:rsidR="009944FE" w:rsidRPr="009944FE" w:rsidRDefault="009944FE" w:rsidP="009944FE">
            <w:pPr>
              <w:spacing w:line="300" w:lineRule="exact"/>
              <w:ind w:left="330" w:hangingChars="150" w:hanging="330"/>
              <w:rPr>
                <w:rFonts w:ascii="BIZ UDP明朝 Medium" w:eastAsia="BIZ UDP明朝 Medium" w:hAnsi="BIZ UDP明朝 Medium"/>
                <w:color w:val="000000"/>
                <w:sz w:val="22"/>
              </w:rPr>
            </w:pPr>
            <w:r w:rsidRPr="009944FE">
              <w:rPr>
                <w:rFonts w:ascii="BIZ UDP明朝 Medium" w:eastAsia="BIZ UDP明朝 Medium" w:hAnsi="BIZ UDP明朝 Medium" w:hint="eastAsia"/>
                <w:color w:val="000000"/>
                <w:sz w:val="22"/>
              </w:rPr>
              <w:t>イ 環境に配慮した施設運営の取組</w:t>
            </w:r>
          </w:p>
          <w:p w14:paraId="1084E558" w14:textId="77777777" w:rsidR="009944FE" w:rsidRPr="009944FE" w:rsidRDefault="009944FE" w:rsidP="009944FE">
            <w:pPr>
              <w:spacing w:line="300" w:lineRule="exact"/>
              <w:ind w:left="330" w:hangingChars="150" w:hanging="330"/>
              <w:rPr>
                <w:rFonts w:ascii="BIZ UDP明朝 Medium" w:eastAsia="BIZ UDP明朝 Medium" w:hAnsi="BIZ UDP明朝 Medium"/>
                <w:color w:val="000000"/>
                <w:sz w:val="22"/>
              </w:rPr>
            </w:pPr>
            <w:r w:rsidRPr="009944FE">
              <w:rPr>
                <w:rFonts w:ascii="BIZ UDP明朝 Medium" w:eastAsia="BIZ UDP明朝 Medium" w:hAnsi="BIZ UDP明朝 Medium" w:hint="eastAsia"/>
                <w:color w:val="000000"/>
                <w:sz w:val="22"/>
              </w:rPr>
              <w:t>ウ 夜間・休日等の緊急対応や地震・防災等、危機管理への取組</w:t>
            </w:r>
          </w:p>
          <w:p w14:paraId="555F2D18" w14:textId="77777777" w:rsidR="009944FE" w:rsidRPr="009944FE" w:rsidRDefault="009944FE" w:rsidP="009944FE">
            <w:pPr>
              <w:spacing w:line="300" w:lineRule="exact"/>
              <w:ind w:left="330" w:hangingChars="150" w:hanging="330"/>
              <w:rPr>
                <w:rFonts w:ascii="BIZ UDP明朝 Medium" w:eastAsia="BIZ UDP明朝 Medium" w:hAnsi="BIZ UDP明朝 Medium"/>
                <w:color w:val="000000"/>
                <w:sz w:val="22"/>
              </w:rPr>
            </w:pPr>
            <w:r w:rsidRPr="009944FE">
              <w:rPr>
                <w:rFonts w:ascii="BIZ UDP明朝 Medium" w:eastAsia="BIZ UDP明朝 Medium" w:hAnsi="BIZ UDP明朝 Medium" w:hint="eastAsia"/>
                <w:color w:val="000000"/>
                <w:sz w:val="22"/>
              </w:rPr>
              <w:t>エ 浴室等、施設内における事故防止に対する取組</w:t>
            </w:r>
          </w:p>
          <w:p w14:paraId="3F51E08A" w14:textId="77777777" w:rsidR="009944FE" w:rsidRPr="009944FE" w:rsidRDefault="009944FE" w:rsidP="009944FE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9944FE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オ</w:t>
            </w:r>
            <w:r w:rsidRPr="009944FE">
              <w:rPr>
                <w:rFonts w:ascii="BIZ UD明朝 Medium" w:eastAsia="BIZ UD明朝 Medium" w:hAnsi="BIZ UD明朝 Medium"/>
                <w:color w:val="000000"/>
                <w:sz w:val="22"/>
              </w:rPr>
              <w:t xml:space="preserve"> </w:t>
            </w:r>
            <w:r w:rsidRPr="009944FE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感染症対策に関する取組</w:t>
            </w:r>
          </w:p>
          <w:p w14:paraId="431FDA69" w14:textId="77777777" w:rsidR="009944FE" w:rsidRPr="009944FE" w:rsidRDefault="009944FE" w:rsidP="009944FE">
            <w:pPr>
              <w:spacing w:line="300" w:lineRule="exact"/>
              <w:rPr>
                <w:rFonts w:ascii="BIZ UDP明朝 Medium" w:eastAsia="BIZ UDP明朝 Medium" w:hAnsi="BIZ UDP明朝 Medium"/>
                <w:color w:val="FF0000"/>
                <w:sz w:val="22"/>
                <w:szCs w:val="22"/>
              </w:rPr>
            </w:pPr>
            <w:r w:rsidRPr="009944FE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カ 建物及び設備等の経年劣化対応や修繕の考え方や取組</w:t>
            </w:r>
          </w:p>
        </w:tc>
      </w:tr>
    </w:tbl>
    <w:p w14:paraId="1022A62C" w14:textId="1DF91271" w:rsidR="009944FE" w:rsidRPr="009944FE" w:rsidRDefault="009944FE" w:rsidP="009944FE">
      <w:pPr>
        <w:spacing w:line="300" w:lineRule="exact"/>
        <w:ind w:left="134" w:hangingChars="67" w:hanging="134"/>
        <w:rPr>
          <w:rFonts w:ascii="BIZ UDP明朝 Medium" w:eastAsia="BIZ UDP明朝 Medium" w:hAnsi="BIZ UDP明朝 Medium" w:cs="ＭＳ Ｐゴシック"/>
          <w:color w:val="000000"/>
          <w:kern w:val="0"/>
          <w:sz w:val="20"/>
          <w:szCs w:val="20"/>
        </w:rPr>
      </w:pPr>
      <w:r w:rsidRPr="009944FE">
        <w:rPr>
          <w:rFonts w:ascii="BIZ UDP明朝 Medium" w:eastAsia="BIZ UDP明朝 Medium" w:hAnsi="BIZ UDP明朝 Medium" w:cs="ＭＳ Ｐゴシック" w:hint="eastAsia"/>
          <w:kern w:val="0"/>
          <w:sz w:val="20"/>
          <w:szCs w:val="20"/>
        </w:rPr>
        <w:t>※本様式は、</w:t>
      </w:r>
      <w:r w:rsidRPr="009944FE">
        <w:rPr>
          <w:rFonts w:ascii="BIZ UDP明朝 Medium" w:eastAsia="BIZ UDP明朝 Medium" w:hAnsi="BIZ UDP明朝 Medium" w:cs="ＭＳ Ｐゴシック" w:hint="eastAsia"/>
          <w:color w:val="000000"/>
          <w:kern w:val="0"/>
          <w:sz w:val="20"/>
          <w:szCs w:val="20"/>
        </w:rPr>
        <w:t>Ａ４判両面１枚以内としてください。</w:t>
      </w:r>
    </w:p>
    <w:p w14:paraId="4936DFB2" w14:textId="55F3E0B7" w:rsidR="00F737A8" w:rsidRPr="0010380F" w:rsidRDefault="009944FE" w:rsidP="0010380F">
      <w:pPr>
        <w:spacing w:line="300" w:lineRule="exact"/>
        <w:ind w:left="134" w:hangingChars="67" w:hanging="134"/>
        <w:rPr>
          <w:rFonts w:ascii="BIZ UDP明朝 Medium" w:eastAsia="BIZ UDP明朝 Medium" w:hAnsi="BIZ UDP明朝 Medium" w:cs="ＭＳ Ｐゴシック"/>
          <w:kern w:val="0"/>
          <w:sz w:val="20"/>
          <w:szCs w:val="20"/>
        </w:rPr>
      </w:pPr>
      <w:r w:rsidRPr="009944FE">
        <w:rPr>
          <w:rFonts w:ascii="BIZ UDP明朝 Medium" w:eastAsia="BIZ UDP明朝 Medium" w:hAnsi="BIZ UDP明朝 Medium" w:cs="ＭＳ Ｐゴシック" w:hint="eastAsia"/>
          <w:color w:val="000000"/>
          <w:kern w:val="0"/>
          <w:sz w:val="20"/>
          <w:szCs w:val="20"/>
        </w:rPr>
        <w:t>※文字のフォントは、「</w:t>
      </w:r>
      <w:r w:rsidRPr="009944FE">
        <w:rPr>
          <w:rFonts w:ascii="BIZ UD明朝 Medium" w:eastAsia="BIZ UD明朝 Medium" w:hAnsi="BIZ UD明朝 Medium" w:hint="eastAsia"/>
          <w:color w:val="000000"/>
        </w:rPr>
        <w:t>ＵＤフォント</w:t>
      </w:r>
      <w:r w:rsidRPr="009944FE">
        <w:rPr>
          <w:rFonts w:ascii="BIZ UDP明朝 Medium" w:eastAsia="BIZ UDP明朝 Medium" w:hAnsi="BIZ UDP明朝 Medium" w:cs="ＭＳ Ｐゴシック" w:hint="eastAsia"/>
          <w:color w:val="000000"/>
          <w:kern w:val="0"/>
          <w:sz w:val="20"/>
          <w:szCs w:val="20"/>
        </w:rPr>
        <w:t xml:space="preserve"> １１ポイント」で入力してくだ</w:t>
      </w:r>
      <w:r w:rsidRPr="009944FE">
        <w:rPr>
          <w:rFonts w:ascii="BIZ UDP明朝 Medium" w:eastAsia="BIZ UDP明朝 Medium" w:hAnsi="BIZ UDP明朝 Medium" w:cs="ＭＳ Ｐゴシック" w:hint="eastAsia"/>
          <w:kern w:val="0"/>
          <w:sz w:val="20"/>
          <w:szCs w:val="20"/>
        </w:rPr>
        <w:t>さい。</w:t>
      </w:r>
    </w:p>
    <w:sectPr w:rsidR="00F737A8" w:rsidRPr="0010380F" w:rsidSect="001F283D">
      <w:pgSz w:w="11906" w:h="16838" w:code="9"/>
      <w:pgMar w:top="1134" w:right="1134" w:bottom="851" w:left="1134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22865" w14:textId="77777777" w:rsidR="00D3088E" w:rsidRDefault="00D3088E">
      <w:r>
        <w:separator/>
      </w:r>
    </w:p>
  </w:endnote>
  <w:endnote w:type="continuationSeparator" w:id="0">
    <w:p w14:paraId="70720F2B" w14:textId="77777777" w:rsidR="00D3088E" w:rsidRDefault="00D3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altName w:val="BIZ UDP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792D2" w14:textId="77777777" w:rsidR="00D3088E" w:rsidRDefault="00D3088E">
      <w:r>
        <w:separator/>
      </w:r>
    </w:p>
  </w:footnote>
  <w:footnote w:type="continuationSeparator" w:id="0">
    <w:p w14:paraId="1C287747" w14:textId="77777777" w:rsidR="00D3088E" w:rsidRDefault="00D30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29996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56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2FB3"/>
    <w:rsid w:val="00005FEB"/>
    <w:rsid w:val="000230A8"/>
    <w:rsid w:val="00030CDA"/>
    <w:rsid w:val="00037E00"/>
    <w:rsid w:val="00077751"/>
    <w:rsid w:val="000956DE"/>
    <w:rsid w:val="000A0851"/>
    <w:rsid w:val="000A1840"/>
    <w:rsid w:val="000B04C0"/>
    <w:rsid w:val="000D6AFC"/>
    <w:rsid w:val="0010362C"/>
    <w:rsid w:val="0010380F"/>
    <w:rsid w:val="001049CA"/>
    <w:rsid w:val="0010563E"/>
    <w:rsid w:val="001073A1"/>
    <w:rsid w:val="00110D1B"/>
    <w:rsid w:val="00122348"/>
    <w:rsid w:val="00127287"/>
    <w:rsid w:val="00134419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D726C"/>
    <w:rsid w:val="001E0719"/>
    <w:rsid w:val="001E5981"/>
    <w:rsid w:val="001F283D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9363E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3701"/>
    <w:rsid w:val="0049523B"/>
    <w:rsid w:val="00497556"/>
    <w:rsid w:val="004C321F"/>
    <w:rsid w:val="004C4B0E"/>
    <w:rsid w:val="004F61D7"/>
    <w:rsid w:val="00523FE9"/>
    <w:rsid w:val="0053497F"/>
    <w:rsid w:val="00560110"/>
    <w:rsid w:val="00560C3B"/>
    <w:rsid w:val="00561112"/>
    <w:rsid w:val="005A1517"/>
    <w:rsid w:val="005D3BB1"/>
    <w:rsid w:val="005F4F92"/>
    <w:rsid w:val="005F5870"/>
    <w:rsid w:val="00601D60"/>
    <w:rsid w:val="00620899"/>
    <w:rsid w:val="006212CA"/>
    <w:rsid w:val="00621C4D"/>
    <w:rsid w:val="00622003"/>
    <w:rsid w:val="00623C70"/>
    <w:rsid w:val="00624C13"/>
    <w:rsid w:val="00631F90"/>
    <w:rsid w:val="006415EC"/>
    <w:rsid w:val="00647CAC"/>
    <w:rsid w:val="0066365E"/>
    <w:rsid w:val="00680E6C"/>
    <w:rsid w:val="00681E7D"/>
    <w:rsid w:val="0068640F"/>
    <w:rsid w:val="006A50E7"/>
    <w:rsid w:val="006C5BB1"/>
    <w:rsid w:val="006D7C3D"/>
    <w:rsid w:val="006E0B5C"/>
    <w:rsid w:val="00705777"/>
    <w:rsid w:val="0073003A"/>
    <w:rsid w:val="00762047"/>
    <w:rsid w:val="00762354"/>
    <w:rsid w:val="00781FC9"/>
    <w:rsid w:val="00785BBA"/>
    <w:rsid w:val="00796524"/>
    <w:rsid w:val="007B6C12"/>
    <w:rsid w:val="007C45A8"/>
    <w:rsid w:val="007C48B7"/>
    <w:rsid w:val="007F06FB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5F5B"/>
    <w:rsid w:val="00875B1B"/>
    <w:rsid w:val="00876262"/>
    <w:rsid w:val="00890EBE"/>
    <w:rsid w:val="008A4595"/>
    <w:rsid w:val="008E48D8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904EA"/>
    <w:rsid w:val="009944FE"/>
    <w:rsid w:val="009B0F8E"/>
    <w:rsid w:val="009C144C"/>
    <w:rsid w:val="009D2247"/>
    <w:rsid w:val="009E0E53"/>
    <w:rsid w:val="009F442B"/>
    <w:rsid w:val="00A02958"/>
    <w:rsid w:val="00A07362"/>
    <w:rsid w:val="00A23B78"/>
    <w:rsid w:val="00A37454"/>
    <w:rsid w:val="00A40268"/>
    <w:rsid w:val="00A43A33"/>
    <w:rsid w:val="00A5704D"/>
    <w:rsid w:val="00A671D8"/>
    <w:rsid w:val="00A93685"/>
    <w:rsid w:val="00AB33A1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F065F"/>
    <w:rsid w:val="00C078DA"/>
    <w:rsid w:val="00C264AF"/>
    <w:rsid w:val="00C27733"/>
    <w:rsid w:val="00C76D73"/>
    <w:rsid w:val="00C773E1"/>
    <w:rsid w:val="00C77976"/>
    <w:rsid w:val="00C849C2"/>
    <w:rsid w:val="00C86A82"/>
    <w:rsid w:val="00CA4029"/>
    <w:rsid w:val="00CB4E6E"/>
    <w:rsid w:val="00CC2D61"/>
    <w:rsid w:val="00CD474B"/>
    <w:rsid w:val="00D028E6"/>
    <w:rsid w:val="00D17F01"/>
    <w:rsid w:val="00D3088E"/>
    <w:rsid w:val="00D326DB"/>
    <w:rsid w:val="00D33FCC"/>
    <w:rsid w:val="00D35453"/>
    <w:rsid w:val="00D42873"/>
    <w:rsid w:val="00D43D11"/>
    <w:rsid w:val="00D44DFA"/>
    <w:rsid w:val="00D705F5"/>
    <w:rsid w:val="00D74D40"/>
    <w:rsid w:val="00D93E1A"/>
    <w:rsid w:val="00D94CEF"/>
    <w:rsid w:val="00DB2625"/>
    <w:rsid w:val="00DD03E3"/>
    <w:rsid w:val="00DD5910"/>
    <w:rsid w:val="00DE57E7"/>
    <w:rsid w:val="00DF48FD"/>
    <w:rsid w:val="00DF5B0B"/>
    <w:rsid w:val="00E01068"/>
    <w:rsid w:val="00E010A2"/>
    <w:rsid w:val="00E033F5"/>
    <w:rsid w:val="00E308EB"/>
    <w:rsid w:val="00E34617"/>
    <w:rsid w:val="00E40A35"/>
    <w:rsid w:val="00E43966"/>
    <w:rsid w:val="00E52928"/>
    <w:rsid w:val="00E572B6"/>
    <w:rsid w:val="00E645C6"/>
    <w:rsid w:val="00E70970"/>
    <w:rsid w:val="00E73444"/>
    <w:rsid w:val="00E834F7"/>
    <w:rsid w:val="00E870F4"/>
    <w:rsid w:val="00E9326F"/>
    <w:rsid w:val="00EA27DB"/>
    <w:rsid w:val="00EA3A16"/>
    <w:rsid w:val="00EA5928"/>
    <w:rsid w:val="00ED19BE"/>
    <w:rsid w:val="00EF52E7"/>
    <w:rsid w:val="00F006C8"/>
    <w:rsid w:val="00F05D25"/>
    <w:rsid w:val="00F243EC"/>
    <w:rsid w:val="00F24BC9"/>
    <w:rsid w:val="00F51076"/>
    <w:rsid w:val="00F52B19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4391B21"/>
  <w15:chartTrackingRefBased/>
  <w15:docId w15:val="{5403E565-FC95-4256-843C-C536E26F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C668-B932-4D64-9A63-FED77A78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6</Words>
  <Characters>486</Characters>
  <Application>Microsoft Office Word</Application>
  <DocSecurity>0</DocSecurity>
  <Lines>243</Lines>
  <Paragraphs>1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折尾　実</cp:lastModifiedBy>
  <cp:revision>17</cp:revision>
  <cp:lastPrinted>2011-03-07T23:19:00Z</cp:lastPrinted>
  <dcterms:created xsi:type="dcterms:W3CDTF">2023-10-03T11:12:00Z</dcterms:created>
  <dcterms:modified xsi:type="dcterms:W3CDTF">2026-02-10T12:07:00Z</dcterms:modified>
</cp:coreProperties>
</file>